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290216">
        <w:rPr>
          <w:rFonts w:ascii="Arial" w:hAnsi="Arial" w:cs="Arial"/>
          <w:b/>
          <w:i/>
        </w:rPr>
        <w:t>/2022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C54994" w:rsidRPr="00C54994" w:rsidRDefault="007D16A6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 PTT przyzna</w:t>
      </w:r>
      <w:r w:rsidR="00312853">
        <w:rPr>
          <w:rFonts w:ascii="Arial" w:eastAsia="Times New Roman" w:hAnsi="Arial" w:cs="Arial"/>
          <w:lang w:eastAsia="pl-PL"/>
        </w:rPr>
        <w:t>je organizację Mistrzostw</w:t>
      </w:r>
      <w:r>
        <w:rPr>
          <w:rFonts w:ascii="Arial" w:eastAsia="Times New Roman" w:hAnsi="Arial" w:cs="Arial"/>
          <w:lang w:eastAsia="pl-PL"/>
        </w:rPr>
        <w:t xml:space="preserve"> Klas C, B, A i Pucharu Klas F, E, D w kategoriach senio</w:t>
      </w:r>
      <w:r w:rsidR="0091692A">
        <w:rPr>
          <w:rFonts w:ascii="Arial" w:eastAsia="Times New Roman" w:hAnsi="Arial" w:cs="Arial"/>
          <w:lang w:eastAsia="pl-PL"/>
        </w:rPr>
        <w:t>rów Szkole Tańca "BELCANTO"  oraz Wyższej Szkole Handlu i Usług z Pozn</w:t>
      </w:r>
      <w:r w:rsidR="006A6CFD">
        <w:rPr>
          <w:rFonts w:ascii="Arial" w:eastAsia="Times New Roman" w:hAnsi="Arial" w:cs="Arial"/>
          <w:lang w:eastAsia="pl-PL"/>
        </w:rPr>
        <w:t>ania, które odbędą się w dniu 22</w:t>
      </w:r>
      <w:r w:rsidR="0091692A">
        <w:rPr>
          <w:rFonts w:ascii="Arial" w:eastAsia="Times New Roman" w:hAnsi="Arial" w:cs="Arial"/>
          <w:lang w:eastAsia="pl-PL"/>
        </w:rPr>
        <w:t xml:space="preserve"> maja  2022 roku w Poznaniu</w:t>
      </w:r>
      <w:r w:rsidR="00C54994" w:rsidRPr="00C54994">
        <w:rPr>
          <w:rFonts w:ascii="Arial" w:eastAsia="Times New Roman" w:hAnsi="Arial" w:cs="Arial"/>
          <w:lang w:eastAsia="pl-PL"/>
        </w:rPr>
        <w:t>. Uchwała wchodzi w życie z dniem podjęcia i podlega opublikowaniu na www.taniec.pl i na stronach internetowych Okręgów</w:t>
      </w:r>
    </w:p>
    <w:p w:rsidR="00C54994" w:rsidRDefault="00C54994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D16A6" w:rsidRDefault="0091692A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płynęła jedna oferta</w:t>
      </w:r>
      <w:r w:rsidR="007D16A6">
        <w:rPr>
          <w:rFonts w:ascii="Arial" w:hAnsi="Arial" w:cs="Arial"/>
          <w:i/>
        </w:rPr>
        <w:t xml:space="preserve"> na organizację Mistrzostw Klas i Puch</w:t>
      </w:r>
      <w:r>
        <w:rPr>
          <w:rFonts w:ascii="Arial" w:hAnsi="Arial" w:cs="Arial"/>
          <w:i/>
        </w:rPr>
        <w:t>aru Klas w kategoriach seniorów.</w:t>
      </w:r>
      <w:r w:rsidR="007D16A6">
        <w:rPr>
          <w:rFonts w:ascii="Arial" w:hAnsi="Arial" w:cs="Arial"/>
          <w:i/>
        </w:rPr>
        <w:t xml:space="preserve"> </w:t>
      </w:r>
    </w:p>
    <w:p w:rsidR="0091692A" w:rsidRDefault="0091692A" w:rsidP="0091692A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Konsultacja:</w:t>
      </w:r>
    </w:p>
    <w:p w:rsidR="0091692A" w:rsidRDefault="0091692A" w:rsidP="0091692A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2B2CB6" w:rsidRPr="002B2CB6" w:rsidRDefault="002B2CB6" w:rsidP="0091692A">
      <w:pPr>
        <w:pStyle w:val="Akapitzlist"/>
        <w:ind w:left="993"/>
        <w:rPr>
          <w:rFonts w:ascii="Arial" w:hAnsi="Arial" w:cs="Arial"/>
          <w:i/>
        </w:rPr>
      </w:pPr>
      <w:r w:rsidRPr="002B2CB6"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>Anna Niedzielska - wiceprezes</w:t>
      </w:r>
    </w:p>
    <w:p w:rsidR="001F4875" w:rsidRDefault="001F4875" w:rsidP="00117723">
      <w:pPr>
        <w:pStyle w:val="Akapitzlist"/>
        <w:ind w:left="1416"/>
        <w:rPr>
          <w:rFonts w:ascii="Arial" w:hAnsi="Arial" w:cs="Arial"/>
          <w:i/>
        </w:rPr>
      </w:pP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D8" w:rsidRDefault="00A408D8" w:rsidP="00DB105D">
      <w:pPr>
        <w:spacing w:after="0" w:line="240" w:lineRule="auto"/>
      </w:pPr>
      <w:r>
        <w:separator/>
      </w:r>
    </w:p>
  </w:endnote>
  <w:endnote w:type="continuationSeparator" w:id="1">
    <w:p w:rsidR="00A408D8" w:rsidRDefault="00A408D8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8F0A2D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12853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D8" w:rsidRDefault="00A408D8" w:rsidP="00DB105D">
      <w:pPr>
        <w:spacing w:after="0" w:line="240" w:lineRule="auto"/>
      </w:pPr>
      <w:r>
        <w:separator/>
      </w:r>
    </w:p>
  </w:footnote>
  <w:footnote w:type="continuationSeparator" w:id="1">
    <w:p w:rsidR="00A408D8" w:rsidRDefault="00A408D8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14403"/>
    <w:rsid w:val="000216F4"/>
    <w:rsid w:val="00050F11"/>
    <w:rsid w:val="000533AF"/>
    <w:rsid w:val="00072EB8"/>
    <w:rsid w:val="00080C70"/>
    <w:rsid w:val="000B6880"/>
    <w:rsid w:val="000B731E"/>
    <w:rsid w:val="000B7645"/>
    <w:rsid w:val="000C0B1D"/>
    <w:rsid w:val="000C3982"/>
    <w:rsid w:val="000C6410"/>
    <w:rsid w:val="000D2B08"/>
    <w:rsid w:val="000F0CED"/>
    <w:rsid w:val="00117723"/>
    <w:rsid w:val="0012502C"/>
    <w:rsid w:val="00133381"/>
    <w:rsid w:val="001826C0"/>
    <w:rsid w:val="001C64D2"/>
    <w:rsid w:val="001F4875"/>
    <w:rsid w:val="0022091F"/>
    <w:rsid w:val="002231B6"/>
    <w:rsid w:val="00244FBC"/>
    <w:rsid w:val="00251470"/>
    <w:rsid w:val="00290216"/>
    <w:rsid w:val="002A42BF"/>
    <w:rsid w:val="002A42C9"/>
    <w:rsid w:val="002A4416"/>
    <w:rsid w:val="002B227B"/>
    <w:rsid w:val="002B2CB6"/>
    <w:rsid w:val="002E0D2C"/>
    <w:rsid w:val="002E112C"/>
    <w:rsid w:val="003125AB"/>
    <w:rsid w:val="00312853"/>
    <w:rsid w:val="0033208D"/>
    <w:rsid w:val="00337D04"/>
    <w:rsid w:val="00345F32"/>
    <w:rsid w:val="0034687D"/>
    <w:rsid w:val="00374585"/>
    <w:rsid w:val="003B2811"/>
    <w:rsid w:val="003B6635"/>
    <w:rsid w:val="003C5BA6"/>
    <w:rsid w:val="003D1C0F"/>
    <w:rsid w:val="003D6B40"/>
    <w:rsid w:val="003E4BCA"/>
    <w:rsid w:val="003E7696"/>
    <w:rsid w:val="003F530A"/>
    <w:rsid w:val="0042561C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45E22"/>
    <w:rsid w:val="006548AB"/>
    <w:rsid w:val="0066610D"/>
    <w:rsid w:val="006A6CFD"/>
    <w:rsid w:val="006C031C"/>
    <w:rsid w:val="00702A38"/>
    <w:rsid w:val="007036D9"/>
    <w:rsid w:val="00715019"/>
    <w:rsid w:val="00760D0F"/>
    <w:rsid w:val="00762413"/>
    <w:rsid w:val="00774EB9"/>
    <w:rsid w:val="007D036A"/>
    <w:rsid w:val="007D16A6"/>
    <w:rsid w:val="007D32BF"/>
    <w:rsid w:val="008627D0"/>
    <w:rsid w:val="008867A9"/>
    <w:rsid w:val="008B06B7"/>
    <w:rsid w:val="008B3486"/>
    <w:rsid w:val="008B58A6"/>
    <w:rsid w:val="008E25AC"/>
    <w:rsid w:val="008E6D73"/>
    <w:rsid w:val="008F0A2D"/>
    <w:rsid w:val="008F1047"/>
    <w:rsid w:val="00905C03"/>
    <w:rsid w:val="0091692A"/>
    <w:rsid w:val="009645B0"/>
    <w:rsid w:val="009A5CED"/>
    <w:rsid w:val="009A5FCE"/>
    <w:rsid w:val="009A6763"/>
    <w:rsid w:val="009E46FC"/>
    <w:rsid w:val="00A14569"/>
    <w:rsid w:val="00A408D8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253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DF0450"/>
    <w:rsid w:val="00E62703"/>
    <w:rsid w:val="00E63FE4"/>
    <w:rsid w:val="00EE131A"/>
    <w:rsid w:val="00EE548F"/>
    <w:rsid w:val="00F043EA"/>
    <w:rsid w:val="00F16391"/>
    <w:rsid w:val="00F20554"/>
    <w:rsid w:val="00F228D5"/>
    <w:rsid w:val="00F92E53"/>
    <w:rsid w:val="00FA5023"/>
    <w:rsid w:val="00FA5D91"/>
    <w:rsid w:val="00FB3F14"/>
    <w:rsid w:val="00FC74C6"/>
    <w:rsid w:val="00FE6FE3"/>
    <w:rsid w:val="00FF11EB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1F4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5</cp:revision>
  <cp:lastPrinted>2016-01-08T14:25:00Z</cp:lastPrinted>
  <dcterms:created xsi:type="dcterms:W3CDTF">2022-03-01T21:57:00Z</dcterms:created>
  <dcterms:modified xsi:type="dcterms:W3CDTF">2022-03-17T16:21:00Z</dcterms:modified>
</cp:coreProperties>
</file>